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61" w:rsidRDefault="00176388" w:rsidP="00176388">
      <w:pPr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2pt;margin-top:.3pt;width:523.15pt;height:716.25pt;z-index:251660288">
            <v:imagedata r:id="rId5" o:title=""/>
          </v:shape>
          <o:OLEObject Type="Embed" ProgID="AcroExch.Document.7" ShapeID="_x0000_s1026" DrawAspect="Content" ObjectID="_1523080706" r:id="rId6"/>
        </w:pict>
      </w:r>
      <w:r w:rsidRPr="00176388">
        <w:object w:dxaOrig="9016" w:dyaOrig="12691">
          <v:shape id="_x0000_i1025" type="#_x0000_t75" style="width:450.75pt;height:634.5pt" o:ole="">
            <v:imagedata r:id="rId7" o:title=""/>
          </v:shape>
        </w:object>
      </w:r>
      <w:r>
        <w:rPr>
          <w:noProof/>
        </w:rPr>
        <w:lastRenderedPageBreak/>
        <w:pict>
          <v:shape id="_x0000_s1027" type="#_x0000_t75" style="position:absolute;margin-left:-60.2pt;margin-top:.35pt;width:514.4pt;height:720.7pt;z-index:251662336;mso-position-horizontal-relative:text;mso-position-vertical-relative:text">
            <v:imagedata r:id="rId8" o:title=""/>
          </v:shape>
          <o:OLEObject Type="Embed" ProgID="AcroExch.Document.7" ShapeID="_x0000_s1027" DrawAspect="Content" ObjectID="_1523080707" r:id="rId9"/>
        </w:pict>
      </w:r>
      <w:r w:rsidRPr="00176388">
        <w:object w:dxaOrig="9226" w:dyaOrig="12826">
          <v:shape id="_x0000_i1026" type="#_x0000_t75" style="width:461.25pt;height:641.25pt" o:ole="">
            <v:imagedata r:id="rId10" o:title=""/>
          </v:shape>
        </w:object>
      </w:r>
      <w:r>
        <w:rPr>
          <w:noProof/>
        </w:rPr>
        <w:lastRenderedPageBreak/>
        <w:pict>
          <v:shape id="_x0000_s1029" type="#_x0000_t75" style="position:absolute;margin-left:-52.1pt;margin-top:.35pt;width:528.05pt;height:740.95pt;z-index:251666432;mso-position-horizontal-relative:text;mso-position-vertical-relative:text">
            <v:imagedata r:id="rId11" o:title=""/>
          </v:shape>
          <o:OLEObject Type="Embed" ProgID="AcroExch.Document.7" ShapeID="_x0000_s1029" DrawAspect="Content" ObjectID="_1523080709" r:id="rId12"/>
        </w:pict>
      </w:r>
      <w:r>
        <w:rPr>
          <w:noProof/>
        </w:rPr>
        <w:pict>
          <v:shape id="_x0000_s1028" type="#_x0000_t75" style="position:absolute;margin-left:-54.3pt;margin-top:-7.15pt;width:534.05pt;height:742.45pt;z-index:251664384;mso-position-horizontal-relative:text;mso-position-vertical-relative:text">
            <v:imagedata r:id="rId13" o:title=""/>
          </v:shape>
          <o:OLEObject Type="Embed" ProgID="AcroExch.Document.7" ShapeID="_x0000_s1028" DrawAspect="Content" ObjectID="_1523080708" r:id="rId14"/>
        </w:pict>
      </w:r>
      <w:r w:rsidRPr="00176388">
        <w:object w:dxaOrig="9105" w:dyaOrig="12751">
          <v:shape id="_x0000_i1027" type="#_x0000_t75" style="width:455.25pt;height:637.5pt" o:ole="">
            <v:imagedata r:id="rId15" o:title=""/>
          </v:shape>
          <o:OLEObject Type="Embed" ProgID="AcroExch.Document.7" ShapeID="_x0000_i1027" DrawAspect="Content" ObjectID="_1523080705" r:id="rId16"/>
        </w:object>
      </w:r>
    </w:p>
    <w:sectPr w:rsidR="00C61361" w:rsidSect="00C6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388"/>
    <w:rsid w:val="000A2B24"/>
    <w:rsid w:val="000B2BDC"/>
    <w:rsid w:val="000B5495"/>
    <w:rsid w:val="000D3AA2"/>
    <w:rsid w:val="000E00E8"/>
    <w:rsid w:val="000F4E97"/>
    <w:rsid w:val="001230D5"/>
    <w:rsid w:val="001306FD"/>
    <w:rsid w:val="00145C5A"/>
    <w:rsid w:val="00176388"/>
    <w:rsid w:val="00193DF4"/>
    <w:rsid w:val="0019460E"/>
    <w:rsid w:val="00196BA2"/>
    <w:rsid w:val="001F0735"/>
    <w:rsid w:val="001F28B4"/>
    <w:rsid w:val="00230876"/>
    <w:rsid w:val="00233024"/>
    <w:rsid w:val="00246EEF"/>
    <w:rsid w:val="00250B16"/>
    <w:rsid w:val="00284F2D"/>
    <w:rsid w:val="0029256F"/>
    <w:rsid w:val="002C73A2"/>
    <w:rsid w:val="002F24AA"/>
    <w:rsid w:val="002F7AEE"/>
    <w:rsid w:val="00320AB7"/>
    <w:rsid w:val="00381BAC"/>
    <w:rsid w:val="003A24DC"/>
    <w:rsid w:val="003B37DD"/>
    <w:rsid w:val="003E162D"/>
    <w:rsid w:val="003E4AB4"/>
    <w:rsid w:val="003E4D3C"/>
    <w:rsid w:val="003F769E"/>
    <w:rsid w:val="00414B2C"/>
    <w:rsid w:val="004851B4"/>
    <w:rsid w:val="004908F0"/>
    <w:rsid w:val="00504363"/>
    <w:rsid w:val="0050464A"/>
    <w:rsid w:val="00550E83"/>
    <w:rsid w:val="005649F9"/>
    <w:rsid w:val="005E3A18"/>
    <w:rsid w:val="005F01CB"/>
    <w:rsid w:val="005F4EBD"/>
    <w:rsid w:val="00615F09"/>
    <w:rsid w:val="00643B2B"/>
    <w:rsid w:val="006502CE"/>
    <w:rsid w:val="00656796"/>
    <w:rsid w:val="006A358C"/>
    <w:rsid w:val="006D06F5"/>
    <w:rsid w:val="007141DC"/>
    <w:rsid w:val="00723F77"/>
    <w:rsid w:val="0072602A"/>
    <w:rsid w:val="00750537"/>
    <w:rsid w:val="00785207"/>
    <w:rsid w:val="007E3DFB"/>
    <w:rsid w:val="007F642E"/>
    <w:rsid w:val="00814411"/>
    <w:rsid w:val="00827DE0"/>
    <w:rsid w:val="008318AC"/>
    <w:rsid w:val="00917AD2"/>
    <w:rsid w:val="009266EB"/>
    <w:rsid w:val="0095385D"/>
    <w:rsid w:val="0095457E"/>
    <w:rsid w:val="00955137"/>
    <w:rsid w:val="009B3330"/>
    <w:rsid w:val="009D129D"/>
    <w:rsid w:val="009E1D5E"/>
    <w:rsid w:val="00A27768"/>
    <w:rsid w:val="00A47606"/>
    <w:rsid w:val="00A6042D"/>
    <w:rsid w:val="00A60D18"/>
    <w:rsid w:val="00AC6B6C"/>
    <w:rsid w:val="00B01A09"/>
    <w:rsid w:val="00B0270C"/>
    <w:rsid w:val="00B2048A"/>
    <w:rsid w:val="00B74CCC"/>
    <w:rsid w:val="00BC0E56"/>
    <w:rsid w:val="00C05557"/>
    <w:rsid w:val="00C12475"/>
    <w:rsid w:val="00C33935"/>
    <w:rsid w:val="00C4533E"/>
    <w:rsid w:val="00C61361"/>
    <w:rsid w:val="00CB6A97"/>
    <w:rsid w:val="00CC2340"/>
    <w:rsid w:val="00CD4EFC"/>
    <w:rsid w:val="00CF4EED"/>
    <w:rsid w:val="00CF651F"/>
    <w:rsid w:val="00D25EEE"/>
    <w:rsid w:val="00D30A6E"/>
    <w:rsid w:val="00D41979"/>
    <w:rsid w:val="00D53E78"/>
    <w:rsid w:val="00DA2983"/>
    <w:rsid w:val="00DB2519"/>
    <w:rsid w:val="00DB50B4"/>
    <w:rsid w:val="00DD0B42"/>
    <w:rsid w:val="00DD0E1E"/>
    <w:rsid w:val="00DE5C87"/>
    <w:rsid w:val="00DF5EC4"/>
    <w:rsid w:val="00E02B89"/>
    <w:rsid w:val="00E36BCA"/>
    <w:rsid w:val="00E42294"/>
    <w:rsid w:val="00E47EE1"/>
    <w:rsid w:val="00E53E6D"/>
    <w:rsid w:val="00E811FA"/>
    <w:rsid w:val="00E8501D"/>
    <w:rsid w:val="00E85402"/>
    <w:rsid w:val="00E93BD1"/>
    <w:rsid w:val="00ED13C3"/>
    <w:rsid w:val="00ED24BA"/>
    <w:rsid w:val="00EF08A9"/>
    <w:rsid w:val="00EF4C66"/>
    <w:rsid w:val="00F15E8F"/>
    <w:rsid w:val="00F27664"/>
    <w:rsid w:val="00F91E2F"/>
    <w:rsid w:val="00FB0405"/>
    <w:rsid w:val="00FB7133"/>
    <w:rsid w:val="00FF4F3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D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B2BDC"/>
    <w:rPr>
      <w:b/>
      <w:bCs/>
    </w:rPr>
  </w:style>
  <w:style w:type="paragraph" w:styleId="a4">
    <w:name w:val="List Paragraph"/>
    <w:basedOn w:val="a"/>
    <w:uiPriority w:val="34"/>
    <w:qFormat/>
    <w:rsid w:val="000B2B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3987-6490-4006-97AB-6D60F89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86</Characters>
  <Application>Microsoft Office Word</Application>
  <DocSecurity>0</DocSecurity>
  <Lines>1</Lines>
  <Paragraphs>1</Paragraphs>
  <ScaleCrop>false</ScaleCrop>
  <Company>Biblioteka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vaIndira</dc:creator>
  <cp:keywords/>
  <dc:description/>
  <cp:lastModifiedBy>BerdievaIndira</cp:lastModifiedBy>
  <cp:revision>1</cp:revision>
  <dcterms:created xsi:type="dcterms:W3CDTF">2016-04-25T05:09:00Z</dcterms:created>
  <dcterms:modified xsi:type="dcterms:W3CDTF">2016-04-25T05:11:00Z</dcterms:modified>
</cp:coreProperties>
</file>